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D0A" w:rsidRDefault="00183D0A" w:rsidP="00943A3C">
      <w:pPr>
        <w:jc w:val="center"/>
        <w:rPr>
          <w:sz w:val="28"/>
          <w:szCs w:val="28"/>
        </w:rPr>
      </w:pPr>
      <w:r w:rsidRPr="00234246">
        <w:rPr>
          <w:sz w:val="28"/>
          <w:szCs w:val="28"/>
        </w:rPr>
        <w:t>Bellingham Bay Swim Team</w:t>
      </w:r>
    </w:p>
    <w:p w:rsidR="00183D0A" w:rsidRPr="00E86378" w:rsidRDefault="00234246" w:rsidP="00183D0A">
      <w:pPr>
        <w:jc w:val="center"/>
      </w:pPr>
      <w:r w:rsidRPr="00E86378">
        <w:rPr>
          <w:noProof/>
        </w:rPr>
        <mc:AlternateContent>
          <mc:Choice Requires="wps">
            <w:drawing>
              <wp:anchor distT="91440" distB="91440" distL="114300" distR="114300" simplePos="0" relativeHeight="251659264" behindDoc="0" locked="0" layoutInCell="1" allowOverlap="1">
                <wp:simplePos x="0" y="0"/>
                <wp:positionH relativeFrom="page">
                  <wp:posOffset>935990</wp:posOffset>
                </wp:positionH>
                <wp:positionV relativeFrom="paragraph">
                  <wp:posOffset>264160</wp:posOffset>
                </wp:positionV>
                <wp:extent cx="6056630" cy="21577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157730"/>
                        </a:xfrm>
                        <a:prstGeom prst="rect">
                          <a:avLst/>
                        </a:prstGeom>
                        <a:noFill/>
                        <a:ln w="9525">
                          <a:noFill/>
                          <a:miter lim="800000"/>
                          <a:headEnd/>
                          <a:tailEnd/>
                        </a:ln>
                      </wps:spPr>
                      <wps:txbx>
                        <w:txbxContent>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378">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Values: </w:t>
                            </w:r>
                            <w:r w:rsidRPr="00E86378">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t important shared values of Bellingham Bay Swim Team are those that reflect the character that we all intend to develop in our children; honesty, integrity, commitment, loyalty to TEAM, work ethic, friendship, fun, balance, respect, compassion and courage.</w:t>
                            </w: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378">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Mission: </w:t>
                            </w:r>
                            <w:r w:rsidRPr="00E86378">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ssion of the Bellingham Bay Swim Team is to provide an environment for swimmers to develop exceptional character through discipline and commitment to our shared values in the pursuit of excellence in competitive swimming.</w:t>
                            </w: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378">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Vision: </w:t>
                            </w:r>
                            <w:r w:rsidRPr="00E86378">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d sustain a culture of excellence where each individual understands they contribute to something greater then themselves. That the pursuit of personal achievement and excellence goes hand in hand with the development of BBST and the development of each individual within the program. An environment in which the Status Quo has no place, where each individual is goal oriented and driven to be better today than they were yesterday and better tomorrow than they are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7pt;margin-top:20.8pt;width:476.9pt;height:169.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" filled="f" stroked="f">
                <v:textbox>
                  <w:txbxContent>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378">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Values: </w:t>
                      </w:r>
                      <w:r w:rsidRPr="00E86378">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t important shared values of Bellingham Bay Swim Team are those that reflect the character that we all intend to develop in our children; honesty, integrity, commitment, loyalty to TEAM, work ethic, friendship, fun, balance, respect, compassion and courage.</w:t>
                      </w: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378">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Mission: </w:t>
                      </w:r>
                      <w:r w:rsidRPr="00E86378">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ssion of the Bellingham Bay Swim Team is to provide an environment for swimmers to develop exceptional character through discipline and commitment to our shared values in the pursuit of excellence in competitive swimming.</w:t>
                      </w: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4C8C" w:rsidRPr="00E86378" w:rsidRDefault="00404C8C" w:rsidP="00234246">
                      <w:pPr>
                        <w:pBdr>
                          <w:top w:val="single" w:sz="24" w:space="17" w:color="4472C4" w:themeColor="accent1"/>
                          <w:bottom w:val="single" w:sz="24" w:space="8" w:color="4472C4" w:themeColor="accent1"/>
                        </w:pBdr>
                        <w:spacing w:after="0"/>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378">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Vision: </w:t>
                      </w:r>
                      <w:r w:rsidRPr="00E86378">
                        <w:rPr>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nd sustain a culture of excellence where each individual understands they contribute to something greater then themselves. That the pursuit of personal achievement and excellence goes hand in hand with the development of BBST and the development of each individual within the program. An environment in which the Status Quo has no place, where each individual is goal oriented and driven to be better today than they were yesterday and better tomorrow than they are today.</w:t>
                      </w:r>
                    </w:p>
                  </w:txbxContent>
                </v:textbox>
                <w10:wrap type="topAndBottom" anchorx="page"/>
              </v:shape>
            </w:pict>
          </mc:Fallback>
        </mc:AlternateContent>
      </w:r>
      <w:r w:rsidR="00386340">
        <w:t>Date:1</w:t>
      </w:r>
      <w:r w:rsidR="00FE3A9C">
        <w:t>2-2-19</w:t>
      </w:r>
    </w:p>
    <w:p w:rsidR="00247147" w:rsidRDefault="006450A8" w:rsidP="00247147">
      <w:pPr>
        <w:jc w:val="center"/>
        <w:rPr>
          <w:b/>
          <w:sz w:val="20"/>
          <w:szCs w:val="20"/>
        </w:rPr>
      </w:pPr>
      <w:r w:rsidRPr="006450A8">
        <w:rPr>
          <w:b/>
          <w:sz w:val="20"/>
          <w:szCs w:val="20"/>
        </w:rPr>
        <w:t>Bellingham Bay Swim Team Board Meeting Norms</w:t>
      </w:r>
    </w:p>
    <w:p w:rsidR="00247147" w:rsidRPr="00247147" w:rsidRDefault="00247147" w:rsidP="00247147">
      <w:pPr>
        <w:pStyle w:val="ListParagraph"/>
        <w:numPr>
          <w:ilvl w:val="0"/>
          <w:numId w:val="4"/>
        </w:numPr>
        <w:rPr>
          <w:i/>
          <w:sz w:val="20"/>
          <w:szCs w:val="20"/>
        </w:rPr>
      </w:pPr>
      <w:r w:rsidRPr="00247147">
        <w:rPr>
          <w:i/>
          <w:sz w:val="20"/>
          <w:szCs w:val="20"/>
        </w:rPr>
        <w:t>Practice Transparency (Be open, direct and clear, honest and timely)</w:t>
      </w:r>
    </w:p>
    <w:p w:rsidR="00247147" w:rsidRPr="00247147" w:rsidRDefault="00247147" w:rsidP="00247147">
      <w:pPr>
        <w:pStyle w:val="ListParagraph"/>
        <w:numPr>
          <w:ilvl w:val="0"/>
          <w:numId w:val="4"/>
        </w:numPr>
        <w:rPr>
          <w:i/>
          <w:sz w:val="20"/>
          <w:szCs w:val="20"/>
        </w:rPr>
      </w:pPr>
      <w:r w:rsidRPr="00247147">
        <w:rPr>
          <w:i/>
          <w:sz w:val="20"/>
          <w:szCs w:val="20"/>
        </w:rPr>
        <w:t>Resolve Conflicts (Go to the source, be hard on the problem not the people, show mutual respect, practice forgiveness)</w:t>
      </w:r>
    </w:p>
    <w:p w:rsidR="00247147" w:rsidRPr="00247147" w:rsidRDefault="00247147" w:rsidP="00247147">
      <w:pPr>
        <w:pStyle w:val="ListParagraph"/>
        <w:numPr>
          <w:ilvl w:val="0"/>
          <w:numId w:val="4"/>
        </w:numPr>
        <w:rPr>
          <w:i/>
          <w:sz w:val="20"/>
          <w:szCs w:val="20"/>
        </w:rPr>
      </w:pPr>
      <w:r w:rsidRPr="00247147">
        <w:rPr>
          <w:i/>
          <w:sz w:val="20"/>
          <w:szCs w:val="20"/>
        </w:rPr>
        <w:t>Value Teamwork (Provide mutual support and acknowledgement, be collaborative, follow-through on commitments in a timely manner)</w:t>
      </w:r>
    </w:p>
    <w:p w:rsidR="00247147" w:rsidRPr="00247147" w:rsidRDefault="00247147" w:rsidP="00247147">
      <w:pPr>
        <w:pStyle w:val="ListParagraph"/>
        <w:numPr>
          <w:ilvl w:val="0"/>
          <w:numId w:val="4"/>
        </w:numPr>
        <w:rPr>
          <w:i/>
          <w:sz w:val="20"/>
          <w:szCs w:val="20"/>
        </w:rPr>
      </w:pPr>
      <w:r w:rsidRPr="00247147">
        <w:rPr>
          <w:i/>
          <w:sz w:val="20"/>
          <w:szCs w:val="20"/>
        </w:rPr>
        <w:t>Practice Positivity (Remain optimistic through the process)</w:t>
      </w:r>
    </w:p>
    <w:p w:rsidR="00E358A1" w:rsidRDefault="00247147" w:rsidP="00E358A1">
      <w:pPr>
        <w:pStyle w:val="ListParagraph"/>
        <w:numPr>
          <w:ilvl w:val="0"/>
          <w:numId w:val="4"/>
        </w:numPr>
        <w:rPr>
          <w:i/>
          <w:sz w:val="20"/>
          <w:szCs w:val="20"/>
        </w:rPr>
      </w:pPr>
      <w:r w:rsidRPr="00247147">
        <w:rPr>
          <w:i/>
          <w:sz w:val="20"/>
          <w:szCs w:val="20"/>
        </w:rPr>
        <w:t>Demonstrate Unity in public.</w:t>
      </w:r>
    </w:p>
    <w:p w:rsidR="008B614E" w:rsidRPr="008B614E" w:rsidRDefault="008B614E" w:rsidP="008B614E">
      <w:pPr>
        <w:rPr>
          <w:b/>
          <w:i/>
          <w:sz w:val="20"/>
          <w:szCs w:val="20"/>
        </w:rPr>
      </w:pPr>
      <w:r>
        <w:rPr>
          <w:b/>
          <w:i/>
          <w:sz w:val="20"/>
          <w:szCs w:val="20"/>
        </w:rPr>
        <w:t>Call to Order</w:t>
      </w:r>
    </w:p>
    <w:p w:rsidR="00943A3C" w:rsidRPr="00677BDB" w:rsidRDefault="00943A3C" w:rsidP="00677BDB">
      <w:pPr>
        <w:ind w:firstLine="720"/>
        <w:rPr>
          <w:b/>
          <w:sz w:val="20"/>
          <w:szCs w:val="20"/>
        </w:rPr>
      </w:pPr>
      <w:r w:rsidRPr="00943A3C">
        <w:rPr>
          <w:b/>
          <w:sz w:val="20"/>
          <w:szCs w:val="20"/>
        </w:rPr>
        <w:t>Old Business:</w:t>
      </w:r>
    </w:p>
    <w:p w:rsidR="00943A3C" w:rsidRPr="00A92B57" w:rsidRDefault="00943A3C" w:rsidP="00990B94">
      <w:pPr>
        <w:pStyle w:val="ListParagraph"/>
        <w:numPr>
          <w:ilvl w:val="0"/>
          <w:numId w:val="14"/>
        </w:numPr>
        <w:rPr>
          <w:b/>
          <w:sz w:val="20"/>
          <w:szCs w:val="20"/>
        </w:rPr>
      </w:pPr>
      <w:r w:rsidRPr="00990B94">
        <w:rPr>
          <w:sz w:val="20"/>
          <w:szCs w:val="20"/>
        </w:rPr>
        <w:t>Approve last Months Minutes</w:t>
      </w:r>
      <w:r w:rsidR="004B1DEA" w:rsidRPr="00990B94">
        <w:rPr>
          <w:sz w:val="20"/>
          <w:szCs w:val="20"/>
        </w:rPr>
        <w:t>-Action</w:t>
      </w:r>
    </w:p>
    <w:p w:rsidR="00ED23B8" w:rsidRPr="00677BDB" w:rsidRDefault="00ED23B8" w:rsidP="00677BDB">
      <w:pPr>
        <w:pStyle w:val="ListParagraph"/>
        <w:ind w:left="1080"/>
        <w:rPr>
          <w:b/>
          <w:sz w:val="20"/>
          <w:szCs w:val="20"/>
        </w:rPr>
      </w:pPr>
    </w:p>
    <w:p w:rsidR="00677BDB" w:rsidRDefault="00943A3C" w:rsidP="00677BDB">
      <w:pPr>
        <w:ind w:firstLine="720"/>
        <w:rPr>
          <w:sz w:val="20"/>
          <w:szCs w:val="20"/>
        </w:rPr>
      </w:pPr>
      <w:r>
        <w:rPr>
          <w:b/>
          <w:sz w:val="20"/>
          <w:szCs w:val="20"/>
        </w:rPr>
        <w:t>New Business:</w:t>
      </w:r>
    </w:p>
    <w:p w:rsidR="00677BDB" w:rsidRDefault="00677BDB" w:rsidP="00677BDB">
      <w:pPr>
        <w:ind w:firstLine="720"/>
        <w:rPr>
          <w:sz w:val="20"/>
          <w:szCs w:val="20"/>
        </w:rPr>
      </w:pPr>
      <w:r>
        <w:rPr>
          <w:sz w:val="20"/>
          <w:szCs w:val="20"/>
        </w:rPr>
        <w:t>1: Coaches Update- Discussion</w:t>
      </w:r>
    </w:p>
    <w:p w:rsidR="00677BDB" w:rsidRDefault="00677BDB" w:rsidP="00677BDB">
      <w:pPr>
        <w:ind w:firstLine="720"/>
        <w:rPr>
          <w:sz w:val="20"/>
          <w:szCs w:val="20"/>
        </w:rPr>
      </w:pPr>
      <w:r>
        <w:rPr>
          <w:sz w:val="20"/>
          <w:szCs w:val="20"/>
        </w:rPr>
        <w:t>2: Admin Update- Discussion</w:t>
      </w:r>
    </w:p>
    <w:p w:rsidR="00677BDB" w:rsidRDefault="00677BDB" w:rsidP="00FE3A9C">
      <w:pPr>
        <w:ind w:firstLine="720"/>
        <w:rPr>
          <w:sz w:val="20"/>
          <w:szCs w:val="20"/>
        </w:rPr>
      </w:pPr>
      <w:r>
        <w:rPr>
          <w:sz w:val="20"/>
          <w:szCs w:val="20"/>
        </w:rPr>
        <w:t xml:space="preserve">3: </w:t>
      </w:r>
      <w:r w:rsidR="009A5310">
        <w:rPr>
          <w:sz w:val="20"/>
          <w:szCs w:val="20"/>
        </w:rPr>
        <w:t>Safety Equip-Discussion/Possible action</w:t>
      </w:r>
      <w:bookmarkStart w:id="0" w:name="_GoBack"/>
      <w:bookmarkEnd w:id="0"/>
    </w:p>
    <w:p w:rsidR="00FE3A9C" w:rsidRDefault="00FE3A9C" w:rsidP="00677BDB">
      <w:pPr>
        <w:ind w:firstLine="720"/>
        <w:rPr>
          <w:sz w:val="20"/>
          <w:szCs w:val="20"/>
        </w:rPr>
      </w:pPr>
      <w:r>
        <w:rPr>
          <w:sz w:val="20"/>
          <w:szCs w:val="20"/>
        </w:rPr>
        <w:t xml:space="preserve">4: AHAC contract for 2020-Discussion and </w:t>
      </w:r>
      <w:r w:rsidR="009A5310">
        <w:rPr>
          <w:sz w:val="20"/>
          <w:szCs w:val="20"/>
        </w:rPr>
        <w:t>action</w:t>
      </w:r>
    </w:p>
    <w:p w:rsidR="00143A50" w:rsidRPr="00677BDB" w:rsidRDefault="00FE3A9C" w:rsidP="00677BDB">
      <w:pPr>
        <w:ind w:firstLine="720"/>
        <w:rPr>
          <w:sz w:val="20"/>
          <w:szCs w:val="20"/>
        </w:rPr>
      </w:pPr>
      <w:r>
        <w:rPr>
          <w:sz w:val="20"/>
          <w:szCs w:val="20"/>
        </w:rPr>
        <w:t>5</w:t>
      </w:r>
      <w:r w:rsidR="00143A50">
        <w:rPr>
          <w:sz w:val="20"/>
          <w:szCs w:val="20"/>
        </w:rPr>
        <w:t>: Executive session</w:t>
      </w:r>
    </w:p>
    <w:sectPr w:rsidR="00143A50" w:rsidRPr="00677BDB" w:rsidSect="006450A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5F5"/>
    <w:multiLevelType w:val="hybridMultilevel"/>
    <w:tmpl w:val="FA58A1A4"/>
    <w:lvl w:ilvl="0" w:tplc="4A783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C0BF5"/>
    <w:multiLevelType w:val="hybridMultilevel"/>
    <w:tmpl w:val="C9EE31AE"/>
    <w:lvl w:ilvl="0" w:tplc="939A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22672"/>
    <w:multiLevelType w:val="hybridMultilevel"/>
    <w:tmpl w:val="CB2CFC26"/>
    <w:lvl w:ilvl="0" w:tplc="F65CAA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54153"/>
    <w:multiLevelType w:val="hybridMultilevel"/>
    <w:tmpl w:val="DCD227D4"/>
    <w:lvl w:ilvl="0" w:tplc="376C9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1E60BA"/>
    <w:multiLevelType w:val="hybridMultilevel"/>
    <w:tmpl w:val="2A8C92FE"/>
    <w:lvl w:ilvl="0" w:tplc="44C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82A24"/>
    <w:multiLevelType w:val="hybridMultilevel"/>
    <w:tmpl w:val="E4900B40"/>
    <w:lvl w:ilvl="0" w:tplc="04105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8169B"/>
    <w:multiLevelType w:val="hybridMultilevel"/>
    <w:tmpl w:val="3E50F8B4"/>
    <w:lvl w:ilvl="0" w:tplc="CFDEF7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53FB7"/>
    <w:multiLevelType w:val="hybridMultilevel"/>
    <w:tmpl w:val="DC684696"/>
    <w:lvl w:ilvl="0" w:tplc="C232A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D0035"/>
    <w:multiLevelType w:val="hybridMultilevel"/>
    <w:tmpl w:val="5C963C5A"/>
    <w:lvl w:ilvl="0" w:tplc="D9D6616A">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2A0146"/>
    <w:multiLevelType w:val="hybridMultilevel"/>
    <w:tmpl w:val="B14EAEF8"/>
    <w:lvl w:ilvl="0" w:tplc="1460F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A240B9"/>
    <w:multiLevelType w:val="hybridMultilevel"/>
    <w:tmpl w:val="5670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A75DE"/>
    <w:multiLevelType w:val="hybridMultilevel"/>
    <w:tmpl w:val="19029F62"/>
    <w:lvl w:ilvl="0" w:tplc="DD26A8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EE4BCF"/>
    <w:multiLevelType w:val="hybridMultilevel"/>
    <w:tmpl w:val="1F602138"/>
    <w:lvl w:ilvl="0" w:tplc="24680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00B26"/>
    <w:multiLevelType w:val="hybridMultilevel"/>
    <w:tmpl w:val="381A8B2A"/>
    <w:lvl w:ilvl="0" w:tplc="F0F0A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F6394B"/>
    <w:multiLevelType w:val="hybridMultilevel"/>
    <w:tmpl w:val="6D9C79F8"/>
    <w:lvl w:ilvl="0" w:tplc="90A4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63A6E"/>
    <w:multiLevelType w:val="hybridMultilevel"/>
    <w:tmpl w:val="B2EA5E1C"/>
    <w:lvl w:ilvl="0" w:tplc="676AD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E663C5"/>
    <w:multiLevelType w:val="hybridMultilevel"/>
    <w:tmpl w:val="B538BADA"/>
    <w:lvl w:ilvl="0" w:tplc="FC4218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60308D"/>
    <w:multiLevelType w:val="hybridMultilevel"/>
    <w:tmpl w:val="6E16B45A"/>
    <w:lvl w:ilvl="0" w:tplc="66F89E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CD1853"/>
    <w:multiLevelType w:val="hybridMultilevel"/>
    <w:tmpl w:val="23E0CB02"/>
    <w:lvl w:ilvl="0" w:tplc="E8A0C8D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4354AE"/>
    <w:multiLevelType w:val="hybridMultilevel"/>
    <w:tmpl w:val="63F0678C"/>
    <w:lvl w:ilvl="0" w:tplc="9FA87E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num>
  <w:num w:numId="3">
    <w:abstractNumId w:val="4"/>
  </w:num>
  <w:num w:numId="4">
    <w:abstractNumId w:val="10"/>
  </w:num>
  <w:num w:numId="5">
    <w:abstractNumId w:val="5"/>
  </w:num>
  <w:num w:numId="6">
    <w:abstractNumId w:val="6"/>
  </w:num>
  <w:num w:numId="7">
    <w:abstractNumId w:val="7"/>
  </w:num>
  <w:num w:numId="8">
    <w:abstractNumId w:val="3"/>
  </w:num>
  <w:num w:numId="9">
    <w:abstractNumId w:val="1"/>
  </w:num>
  <w:num w:numId="10">
    <w:abstractNumId w:val="13"/>
  </w:num>
  <w:num w:numId="11">
    <w:abstractNumId w:val="18"/>
  </w:num>
  <w:num w:numId="12">
    <w:abstractNumId w:val="8"/>
  </w:num>
  <w:num w:numId="13">
    <w:abstractNumId w:val="14"/>
  </w:num>
  <w:num w:numId="14">
    <w:abstractNumId w:val="16"/>
  </w:num>
  <w:num w:numId="15">
    <w:abstractNumId w:val="0"/>
  </w:num>
  <w:num w:numId="16">
    <w:abstractNumId w:val="9"/>
  </w:num>
  <w:num w:numId="17">
    <w:abstractNumId w:val="17"/>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0A"/>
    <w:rsid w:val="00067992"/>
    <w:rsid w:val="00085EF4"/>
    <w:rsid w:val="00130834"/>
    <w:rsid w:val="00143A50"/>
    <w:rsid w:val="0014505B"/>
    <w:rsid w:val="00183D0A"/>
    <w:rsid w:val="00184567"/>
    <w:rsid w:val="001F3B80"/>
    <w:rsid w:val="00214A8C"/>
    <w:rsid w:val="00222344"/>
    <w:rsid w:val="00234246"/>
    <w:rsid w:val="00247147"/>
    <w:rsid w:val="00386340"/>
    <w:rsid w:val="00404C8C"/>
    <w:rsid w:val="004B1DEA"/>
    <w:rsid w:val="00517CCB"/>
    <w:rsid w:val="005A3C1F"/>
    <w:rsid w:val="005C2AFA"/>
    <w:rsid w:val="006450A8"/>
    <w:rsid w:val="00673888"/>
    <w:rsid w:val="00677BDB"/>
    <w:rsid w:val="006F1934"/>
    <w:rsid w:val="00764ADA"/>
    <w:rsid w:val="00784FC2"/>
    <w:rsid w:val="007B37C6"/>
    <w:rsid w:val="00812F83"/>
    <w:rsid w:val="00835755"/>
    <w:rsid w:val="008B614E"/>
    <w:rsid w:val="009071D5"/>
    <w:rsid w:val="00943A3C"/>
    <w:rsid w:val="00957764"/>
    <w:rsid w:val="00990B94"/>
    <w:rsid w:val="009A45DB"/>
    <w:rsid w:val="009A5310"/>
    <w:rsid w:val="009B5922"/>
    <w:rsid w:val="00A92B57"/>
    <w:rsid w:val="00B66509"/>
    <w:rsid w:val="00C75103"/>
    <w:rsid w:val="00C80745"/>
    <w:rsid w:val="00D06CD1"/>
    <w:rsid w:val="00D63735"/>
    <w:rsid w:val="00DD125E"/>
    <w:rsid w:val="00DD4714"/>
    <w:rsid w:val="00DF1B6F"/>
    <w:rsid w:val="00E358A1"/>
    <w:rsid w:val="00E772E4"/>
    <w:rsid w:val="00E86378"/>
    <w:rsid w:val="00EC64A7"/>
    <w:rsid w:val="00ED23B8"/>
    <w:rsid w:val="00ED41AE"/>
    <w:rsid w:val="00EE74D2"/>
    <w:rsid w:val="00F3511D"/>
    <w:rsid w:val="00F91D08"/>
    <w:rsid w:val="00FB3B8E"/>
    <w:rsid w:val="00FC5DD8"/>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9F10"/>
  <w15:chartTrackingRefBased/>
  <w15:docId w15:val="{CEA3A9C1-D9BD-463C-A1BE-ED723ED1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D0A"/>
    <w:pPr>
      <w:ind w:left="720"/>
      <w:contextualSpacing/>
    </w:pPr>
  </w:style>
  <w:style w:type="paragraph" w:styleId="NoSpacing">
    <w:name w:val="No Spacing"/>
    <w:link w:val="NoSpacingChar"/>
    <w:uiPriority w:val="1"/>
    <w:qFormat/>
    <w:rsid w:val="00247147"/>
    <w:pPr>
      <w:spacing w:after="0" w:line="240" w:lineRule="auto"/>
    </w:pPr>
    <w:rPr>
      <w:rFonts w:eastAsiaTheme="minorEastAsia"/>
    </w:rPr>
  </w:style>
  <w:style w:type="character" w:customStyle="1" w:styleId="NoSpacingChar">
    <w:name w:val="No Spacing Char"/>
    <w:basedOn w:val="DefaultParagraphFont"/>
    <w:link w:val="NoSpacing"/>
    <w:uiPriority w:val="1"/>
    <w:rsid w:val="002471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A86-A873-4073-A346-BE65CFE7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 Fuhrman</dc:creator>
  <cp:keywords/>
  <dc:description/>
  <cp:lastModifiedBy>Roseann Fuhrman</cp:lastModifiedBy>
  <cp:revision>3</cp:revision>
  <dcterms:created xsi:type="dcterms:W3CDTF">2019-12-02T18:29:00Z</dcterms:created>
  <dcterms:modified xsi:type="dcterms:W3CDTF">2019-12-02T18:53:00Z</dcterms:modified>
</cp:coreProperties>
</file>